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A8C" w:rsidRPr="000B7AFF" w:rsidRDefault="00A53A8C" w:rsidP="00A53A8C">
      <w:pPr>
        <w:pStyle w:val="a4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Приложение № </w:t>
      </w:r>
      <w:r w:rsidR="00DC4488">
        <w:rPr>
          <w:sz w:val="24"/>
          <w:szCs w:val="24"/>
        </w:rPr>
        <w:t>3</w:t>
      </w:r>
      <w:r w:rsidRPr="000B7AFF">
        <w:rPr>
          <w:sz w:val="24"/>
          <w:szCs w:val="24"/>
        </w:rPr>
        <w:t xml:space="preserve"> </w:t>
      </w:r>
    </w:p>
    <w:p w:rsidR="00A53A8C" w:rsidRPr="000B7AFF" w:rsidRDefault="00A53A8C" w:rsidP="00A53A8C">
      <w:pPr>
        <w:pStyle w:val="a4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>к Положению о конкурсной комиссии для проведения конкурсов</w:t>
      </w:r>
    </w:p>
    <w:p w:rsidR="00A53A8C" w:rsidRPr="000B7AFF" w:rsidRDefault="00A53A8C" w:rsidP="00A53A8C">
      <w:pPr>
        <w:pStyle w:val="a4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 xml:space="preserve"> на замещение должностей научных работников</w:t>
      </w:r>
    </w:p>
    <w:p w:rsidR="002E237E" w:rsidRDefault="002E237E" w:rsidP="002E237E">
      <w:pPr>
        <w:jc w:val="center"/>
        <w:rPr>
          <w:b/>
          <w:bCs/>
        </w:rPr>
      </w:pPr>
    </w:p>
    <w:p w:rsidR="002E237E" w:rsidRPr="00A714C8" w:rsidRDefault="002E237E" w:rsidP="002E237E">
      <w:pPr>
        <w:jc w:val="center"/>
        <w:rPr>
          <w:b/>
          <w:bCs/>
          <w:sz w:val="32"/>
          <w:szCs w:val="32"/>
        </w:rPr>
      </w:pPr>
      <w:r w:rsidRPr="00A714C8">
        <w:rPr>
          <w:b/>
          <w:bCs/>
          <w:sz w:val="32"/>
          <w:szCs w:val="32"/>
        </w:rPr>
        <w:t>АНКЕТА</w:t>
      </w:r>
    </w:p>
    <w:p w:rsidR="005550DD" w:rsidRPr="005550DD" w:rsidRDefault="005550DD" w:rsidP="002E237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 научной деятельности за последние 5 лет</w:t>
      </w:r>
    </w:p>
    <w:p w:rsidR="002E237E" w:rsidRDefault="002E237E" w:rsidP="002E237E">
      <w:pPr>
        <w:jc w:val="center"/>
        <w:rPr>
          <w:vertAlign w:val="superscript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4140"/>
        <w:gridCol w:w="2808"/>
      </w:tblGrid>
      <w:tr w:rsidR="002E237E" w:rsidTr="002E237E">
        <w:trPr>
          <w:trHeight w:val="26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7E" w:rsidRDefault="002E237E">
            <w:pPr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7E" w:rsidRDefault="005550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анов Иван Иванович</w:t>
            </w:r>
          </w:p>
        </w:tc>
      </w:tr>
      <w:tr w:rsidR="002E237E" w:rsidTr="002E237E">
        <w:trPr>
          <w:trHeight w:val="26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7E" w:rsidRDefault="002E237E">
            <w:pPr>
              <w:rPr>
                <w:b/>
              </w:rPr>
            </w:pPr>
            <w:r>
              <w:rPr>
                <w:b/>
              </w:rPr>
              <w:t>Ученая степень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7E" w:rsidRDefault="002E237E" w:rsidP="005550D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E237E" w:rsidTr="002E237E">
        <w:trPr>
          <w:trHeight w:val="26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7E" w:rsidRDefault="002E237E">
            <w:pPr>
              <w:rPr>
                <w:b/>
              </w:rPr>
            </w:pPr>
            <w:r>
              <w:rPr>
                <w:b/>
              </w:rPr>
              <w:t>Занимаемая должность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7E" w:rsidRDefault="002E23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E237E" w:rsidTr="002E237E">
        <w:trPr>
          <w:trHeight w:val="26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7E" w:rsidRDefault="002E237E">
            <w:pPr>
              <w:rPr>
                <w:b/>
              </w:rPr>
            </w:pPr>
            <w:r>
              <w:rPr>
                <w:b/>
              </w:rPr>
              <w:t>Подразделение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7E" w:rsidRDefault="002E237E">
            <w:pPr>
              <w:jc w:val="center"/>
              <w:rPr>
                <w:b/>
                <w:bCs/>
                <w:sz w:val="24"/>
              </w:rPr>
            </w:pPr>
          </w:p>
        </w:tc>
      </w:tr>
      <w:tr w:rsidR="002E237E" w:rsidTr="002E237E">
        <w:trPr>
          <w:trHeight w:val="272"/>
        </w:trPr>
        <w:tc>
          <w:tcPr>
            <w:tcW w:w="6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7E" w:rsidRDefault="002E237E" w:rsidP="00E14CD8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E14CD8">
              <w:rPr>
                <w:b/>
              </w:rPr>
              <w:t>Научные п</w:t>
            </w:r>
            <w:r>
              <w:rPr>
                <w:b/>
              </w:rPr>
              <w:t xml:space="preserve">убликации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7E" w:rsidRDefault="005550DD">
            <w:pPr>
              <w:pStyle w:val="2"/>
            </w:pPr>
            <w:r>
              <w:t>К</w:t>
            </w:r>
            <w:r w:rsidR="002E237E">
              <w:t>оличество</w:t>
            </w:r>
            <w:r>
              <w:t>, ед.</w:t>
            </w:r>
          </w:p>
        </w:tc>
      </w:tr>
      <w:tr w:rsidR="002E237E" w:rsidTr="002E237E">
        <w:trPr>
          <w:trHeight w:val="272"/>
        </w:trPr>
        <w:tc>
          <w:tcPr>
            <w:tcW w:w="6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7E" w:rsidRDefault="002E237E" w:rsidP="005550DD">
            <w:r>
              <w:t>Участие в монографиях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7E" w:rsidRDefault="005550D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2E237E" w:rsidTr="002E237E">
        <w:trPr>
          <w:trHeight w:val="272"/>
        </w:trPr>
        <w:tc>
          <w:tcPr>
            <w:tcW w:w="6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7E" w:rsidRPr="002E237E" w:rsidRDefault="005550DD" w:rsidP="005550DD">
            <w:r>
              <w:t>Научные п</w:t>
            </w:r>
            <w:r w:rsidR="002E237E">
              <w:t xml:space="preserve">убликации в международных индексах цитирования </w:t>
            </w:r>
            <w:r w:rsidR="002E237E">
              <w:rPr>
                <w:lang w:val="en-US"/>
              </w:rPr>
              <w:t>Web</w:t>
            </w:r>
            <w:r w:rsidR="002E237E" w:rsidRPr="002E237E">
              <w:t xml:space="preserve"> </w:t>
            </w:r>
            <w:r w:rsidR="002E237E">
              <w:rPr>
                <w:lang w:val="en-US"/>
              </w:rPr>
              <w:t>of</w:t>
            </w:r>
            <w:r w:rsidR="002E237E" w:rsidRPr="002E237E">
              <w:t xml:space="preserve"> </w:t>
            </w:r>
            <w:r w:rsidR="002E237E">
              <w:rPr>
                <w:lang w:val="en-US"/>
              </w:rPr>
              <w:t>Science</w:t>
            </w:r>
            <w:r w:rsidR="002E237E" w:rsidRPr="002E237E">
              <w:t xml:space="preserve"> </w:t>
            </w:r>
            <w:r w:rsidR="002E237E">
              <w:t xml:space="preserve">и (или) </w:t>
            </w:r>
            <w:r w:rsidR="002E237E">
              <w:rPr>
                <w:lang w:val="en-US"/>
              </w:rPr>
              <w:t>Scopu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7E" w:rsidRDefault="005550D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2E237E" w:rsidTr="002E237E">
        <w:trPr>
          <w:trHeight w:val="272"/>
        </w:trPr>
        <w:tc>
          <w:tcPr>
            <w:tcW w:w="6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7E" w:rsidRDefault="002E237E" w:rsidP="005550DD">
            <w:r>
              <w:t xml:space="preserve">Статьи в </w:t>
            </w:r>
            <w:r w:rsidR="00D4777C">
              <w:t xml:space="preserve">рецензируемых </w:t>
            </w:r>
            <w:r w:rsidR="005550DD">
              <w:t xml:space="preserve">научных </w:t>
            </w:r>
            <w:r>
              <w:t xml:space="preserve">журналах, индексированных в одной из систем </w:t>
            </w:r>
            <w:r>
              <w:rPr>
                <w:lang w:val="en-US"/>
              </w:rPr>
              <w:t>Web</w:t>
            </w:r>
            <w:r w:rsidRPr="002E237E">
              <w:t xml:space="preserve"> </w:t>
            </w:r>
            <w:r>
              <w:rPr>
                <w:lang w:val="en-US"/>
              </w:rPr>
              <w:t>of</w:t>
            </w:r>
            <w:r w:rsidRPr="002E237E">
              <w:t xml:space="preserve"> </w:t>
            </w:r>
            <w:r>
              <w:rPr>
                <w:lang w:val="en-US"/>
              </w:rPr>
              <w:t>Science</w:t>
            </w:r>
            <w:r>
              <w:t xml:space="preserve">, </w:t>
            </w:r>
            <w:r>
              <w:rPr>
                <w:lang w:val="en-US"/>
              </w:rPr>
              <w:t>Scopus</w:t>
            </w:r>
            <w:r>
              <w:t>, РИНЦ</w:t>
            </w:r>
            <w:r w:rsidR="005550DD">
              <w:t xml:space="preserve"> всего и в т.ч. отдельно по:</w:t>
            </w:r>
          </w:p>
          <w:p w:rsidR="005550DD" w:rsidRDefault="005550DD" w:rsidP="005550DD">
            <w:pPr>
              <w:rPr>
                <w:lang w:val="en-US"/>
              </w:rPr>
            </w:pPr>
            <w:r w:rsidRPr="006B39F7">
              <w:rPr>
                <w:lang w:val="en-US"/>
              </w:rPr>
              <w:t xml:space="preserve">- </w:t>
            </w:r>
            <w:r>
              <w:rPr>
                <w:lang w:val="en-US"/>
              </w:rPr>
              <w:t>Web</w:t>
            </w:r>
            <w:r w:rsidRPr="006B39F7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6B39F7">
              <w:rPr>
                <w:lang w:val="en-US"/>
              </w:rPr>
              <w:t xml:space="preserve"> </w:t>
            </w:r>
            <w:r>
              <w:rPr>
                <w:lang w:val="en-US"/>
              </w:rPr>
              <w:t>Science</w:t>
            </w:r>
            <w:r w:rsidR="00D4777C" w:rsidRPr="00D4777C">
              <w:rPr>
                <w:lang w:val="en-US"/>
              </w:rPr>
              <w:t xml:space="preserve"> </w:t>
            </w:r>
            <w:r w:rsidR="00D4777C">
              <w:t>и</w:t>
            </w:r>
            <w:r w:rsidR="00D4777C" w:rsidRPr="00D4777C">
              <w:rPr>
                <w:lang w:val="en-US"/>
              </w:rPr>
              <w:t>/</w:t>
            </w:r>
            <w:r w:rsidR="00D4777C">
              <w:t>или</w:t>
            </w:r>
            <w:r>
              <w:rPr>
                <w:lang w:val="en-US"/>
              </w:rPr>
              <w:t xml:space="preserve"> Scopus</w:t>
            </w:r>
          </w:p>
          <w:p w:rsidR="00D4777C" w:rsidRPr="00D4777C" w:rsidRDefault="00D4777C" w:rsidP="005550DD">
            <w:pPr>
              <w:rPr>
                <w:lang w:val="en-US"/>
              </w:rPr>
            </w:pPr>
            <w:r w:rsidRPr="00D4777C">
              <w:rPr>
                <w:lang w:val="en-US"/>
              </w:rPr>
              <w:t xml:space="preserve">- </w:t>
            </w:r>
            <w:r>
              <w:t>в</w:t>
            </w:r>
            <w:r w:rsidRPr="00D4777C">
              <w:rPr>
                <w:lang w:val="en-US"/>
              </w:rPr>
              <w:t xml:space="preserve"> </w:t>
            </w:r>
            <w:r>
              <w:t>т</w:t>
            </w:r>
            <w:r w:rsidRPr="00D4777C">
              <w:rPr>
                <w:lang w:val="en-US"/>
              </w:rPr>
              <w:t>.</w:t>
            </w:r>
            <w:r>
              <w:t>ч</w:t>
            </w:r>
            <w:r w:rsidRPr="00D4777C">
              <w:rPr>
                <w:lang w:val="en-US"/>
              </w:rPr>
              <w:t xml:space="preserve">. </w:t>
            </w:r>
            <w:r>
              <w:rPr>
                <w:lang w:val="en-US"/>
              </w:rPr>
              <w:t>Web</w:t>
            </w:r>
            <w:r w:rsidRPr="006B39F7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6B39F7">
              <w:rPr>
                <w:lang w:val="en-US"/>
              </w:rPr>
              <w:t xml:space="preserve"> </w:t>
            </w:r>
            <w:r>
              <w:rPr>
                <w:lang w:val="en-US"/>
              </w:rPr>
              <w:t>Science</w:t>
            </w:r>
            <w:r w:rsidRPr="00D4777C">
              <w:rPr>
                <w:lang w:val="en-US"/>
              </w:rPr>
              <w:t xml:space="preserve"> </w:t>
            </w:r>
            <w:r>
              <w:t>и</w:t>
            </w:r>
            <w:r w:rsidRPr="00D4777C">
              <w:rPr>
                <w:lang w:val="en-US"/>
              </w:rPr>
              <w:t>/</w:t>
            </w:r>
            <w:r>
              <w:t>или</w:t>
            </w:r>
            <w:r>
              <w:rPr>
                <w:lang w:val="en-US"/>
              </w:rPr>
              <w:t xml:space="preserve"> Scopus</w:t>
            </w:r>
            <w:r w:rsidRPr="00D4777C">
              <w:rPr>
                <w:lang w:val="en-US"/>
              </w:rPr>
              <w:t xml:space="preserve"> </w:t>
            </w:r>
            <w:r>
              <w:rPr>
                <w:lang w:val="en-US"/>
              </w:rPr>
              <w:t>Q1-Q2</w:t>
            </w:r>
            <w:r w:rsidRPr="00D4777C">
              <w:rPr>
                <w:lang w:val="en-US"/>
              </w:rPr>
              <w:t xml:space="preserve"> </w:t>
            </w:r>
          </w:p>
          <w:p w:rsidR="005550DD" w:rsidRPr="006B39F7" w:rsidRDefault="005550DD" w:rsidP="005550DD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РИНЦ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C" w:rsidRDefault="00D4777C">
            <w:pPr>
              <w:jc w:val="center"/>
              <w:rPr>
                <w:b/>
                <w:bCs/>
              </w:rPr>
            </w:pPr>
          </w:p>
          <w:p w:rsidR="002E237E" w:rsidRPr="00D4777C" w:rsidRDefault="005550DD">
            <w:pPr>
              <w:jc w:val="center"/>
              <w:rPr>
                <w:b/>
                <w:bCs/>
              </w:rPr>
            </w:pPr>
            <w:r w:rsidRPr="00D4777C">
              <w:rPr>
                <w:b/>
                <w:bCs/>
              </w:rPr>
              <w:t>-</w:t>
            </w:r>
          </w:p>
          <w:p w:rsidR="005550DD" w:rsidRPr="00D4777C" w:rsidRDefault="005550DD">
            <w:pPr>
              <w:jc w:val="center"/>
              <w:rPr>
                <w:b/>
                <w:bCs/>
              </w:rPr>
            </w:pPr>
            <w:r w:rsidRPr="00D4777C">
              <w:rPr>
                <w:b/>
                <w:bCs/>
              </w:rPr>
              <w:t>-</w:t>
            </w:r>
          </w:p>
          <w:p w:rsidR="005550DD" w:rsidRPr="00D4777C" w:rsidRDefault="005550DD">
            <w:pPr>
              <w:jc w:val="center"/>
              <w:rPr>
                <w:b/>
                <w:bCs/>
              </w:rPr>
            </w:pPr>
            <w:r w:rsidRPr="00D4777C">
              <w:rPr>
                <w:b/>
                <w:bCs/>
              </w:rPr>
              <w:t>-</w:t>
            </w:r>
          </w:p>
          <w:p w:rsidR="005550DD" w:rsidRDefault="005550DD">
            <w:pPr>
              <w:jc w:val="center"/>
              <w:rPr>
                <w:b/>
                <w:bCs/>
                <w:sz w:val="24"/>
              </w:rPr>
            </w:pPr>
            <w:r w:rsidRPr="00D4777C">
              <w:rPr>
                <w:b/>
                <w:bCs/>
              </w:rPr>
              <w:t>-</w:t>
            </w:r>
          </w:p>
        </w:tc>
      </w:tr>
      <w:tr w:rsidR="002E237E" w:rsidTr="002E237E">
        <w:trPr>
          <w:trHeight w:val="272"/>
        </w:trPr>
        <w:tc>
          <w:tcPr>
            <w:tcW w:w="6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7E" w:rsidRDefault="002E237E">
            <w:r>
              <w:t>Статей в сборниках конференций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7E" w:rsidRDefault="005550D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2E237E" w:rsidTr="002E237E">
        <w:trPr>
          <w:trHeight w:val="272"/>
        </w:trPr>
        <w:tc>
          <w:tcPr>
            <w:tcW w:w="6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7E" w:rsidRDefault="00F51E1E" w:rsidP="00F51E1E">
            <w:r>
              <w:t xml:space="preserve">Другие </w:t>
            </w:r>
            <w:r w:rsidR="002E237E">
              <w:t>статьи в отечественных и зарубежных изданиях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7E" w:rsidRDefault="005550D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2E237E" w:rsidTr="002E237E">
        <w:trPr>
          <w:trHeight w:val="272"/>
        </w:trPr>
        <w:tc>
          <w:tcPr>
            <w:tcW w:w="6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7E" w:rsidRDefault="002E237E" w:rsidP="00F51E1E">
            <w:r>
              <w:t>Патенты</w:t>
            </w:r>
            <w:r w:rsidR="00F51E1E">
              <w:t>, зарегистрированные программы для ЭВМ и базы данных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7E" w:rsidRDefault="005550DD" w:rsidP="005550D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5550DD" w:rsidTr="003A3162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DD" w:rsidRDefault="005550DD">
            <w:pPr>
              <w:rPr>
                <w:b/>
                <w:bCs/>
              </w:rPr>
            </w:pPr>
            <w:r>
              <w:rPr>
                <w:b/>
                <w:bCs/>
              </w:rPr>
              <w:t>2. Основные направления исследований</w:t>
            </w:r>
          </w:p>
        </w:tc>
      </w:tr>
      <w:tr w:rsidR="005550DD" w:rsidTr="007E35B4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DD" w:rsidRDefault="005550DD">
            <w:pPr>
              <w:rPr>
                <w:b/>
                <w:bCs/>
              </w:rPr>
            </w:pPr>
          </w:p>
          <w:p w:rsidR="00E14CD8" w:rsidRDefault="00E14CD8">
            <w:pPr>
              <w:rPr>
                <w:b/>
                <w:bCs/>
              </w:rPr>
            </w:pPr>
          </w:p>
        </w:tc>
      </w:tr>
      <w:tr w:rsidR="002E237E" w:rsidTr="00AA5764">
        <w:trPr>
          <w:trHeight w:val="288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7E" w:rsidRDefault="002E237E">
            <w:pPr>
              <w:rPr>
                <w:b/>
              </w:rPr>
            </w:pPr>
            <w:r>
              <w:rPr>
                <w:b/>
              </w:rPr>
              <w:t>3. Участие в проектах, грантах, контрактах, хоздоговорах за последние 5 лет</w:t>
            </w:r>
          </w:p>
          <w:p w:rsidR="005550DD" w:rsidRDefault="002E237E" w:rsidP="005550DD">
            <w:pPr>
              <w:rPr>
                <w:b/>
              </w:rPr>
            </w:pPr>
            <w:r>
              <w:rPr>
                <w:b/>
              </w:rPr>
              <w:t>Список проектов в хронологическом порядке по убыванию года начала</w:t>
            </w:r>
            <w:r w:rsidR="005550DD">
              <w:rPr>
                <w:b/>
              </w:rPr>
              <w:t>.</w:t>
            </w:r>
          </w:p>
          <w:p w:rsidR="005550DD" w:rsidRDefault="005550DD" w:rsidP="005550DD">
            <w:pPr>
              <w:rPr>
                <w:b/>
              </w:rPr>
            </w:pPr>
            <w:r>
              <w:rPr>
                <w:b/>
              </w:rPr>
              <w:t>В информации по каждому проекту необходимо у</w:t>
            </w:r>
            <w:r w:rsidR="002E237E">
              <w:rPr>
                <w:b/>
              </w:rPr>
              <w:t>казать</w:t>
            </w:r>
            <w:r>
              <w:rPr>
                <w:b/>
              </w:rPr>
              <w:t>:</w:t>
            </w:r>
          </w:p>
          <w:p w:rsidR="002E237E" w:rsidRDefault="005550DD" w:rsidP="00E14CD8">
            <w:pPr>
              <w:rPr>
                <w:b/>
              </w:rPr>
            </w:pPr>
            <w:r>
              <w:rPr>
                <w:b/>
              </w:rPr>
              <w:t>-</w:t>
            </w:r>
            <w:r w:rsidR="002E237E">
              <w:rPr>
                <w:b/>
              </w:rPr>
              <w:t xml:space="preserve"> годы начала-окончания</w:t>
            </w:r>
            <w:r>
              <w:rPr>
                <w:b/>
              </w:rPr>
              <w:t>;</w:t>
            </w:r>
            <w:r w:rsidR="002E237E">
              <w:rPr>
                <w:b/>
              </w:rPr>
              <w:t xml:space="preserve"> наименование</w:t>
            </w:r>
            <w:r>
              <w:rPr>
                <w:b/>
              </w:rPr>
              <w:t>;</w:t>
            </w:r>
            <w:r w:rsidR="002E237E">
              <w:rPr>
                <w:b/>
              </w:rPr>
              <w:t xml:space="preserve"> номер</w:t>
            </w:r>
            <w:r>
              <w:rPr>
                <w:b/>
              </w:rPr>
              <w:t>;</w:t>
            </w:r>
            <w:r w:rsidR="002E237E">
              <w:rPr>
                <w:b/>
              </w:rPr>
              <w:t xml:space="preserve"> вид проекта</w:t>
            </w:r>
            <w:r>
              <w:rPr>
                <w:b/>
              </w:rPr>
              <w:t xml:space="preserve"> - одно из значений</w:t>
            </w:r>
            <w:r w:rsidR="002E237E">
              <w:rPr>
                <w:b/>
              </w:rPr>
              <w:t xml:space="preserve">: </w:t>
            </w:r>
            <w:r>
              <w:rPr>
                <w:b/>
              </w:rPr>
              <w:t>государственное задание</w:t>
            </w:r>
            <w:r w:rsidR="002E237E">
              <w:rPr>
                <w:b/>
              </w:rPr>
              <w:t>, РФФИ, РНФ, госконт</w:t>
            </w:r>
            <w:r>
              <w:rPr>
                <w:b/>
              </w:rPr>
              <w:t>ракт, хоздоговор;</w:t>
            </w:r>
            <w:r w:rsidR="002E237E">
              <w:rPr>
                <w:b/>
              </w:rPr>
              <w:t xml:space="preserve"> роль</w:t>
            </w:r>
            <w:r>
              <w:rPr>
                <w:b/>
              </w:rPr>
              <w:t xml:space="preserve"> -</w:t>
            </w:r>
            <w:r w:rsidR="002E237E">
              <w:rPr>
                <w:b/>
              </w:rPr>
              <w:t xml:space="preserve"> </w:t>
            </w:r>
            <w:r>
              <w:rPr>
                <w:b/>
              </w:rPr>
              <w:t xml:space="preserve">одно из значений: </w:t>
            </w:r>
            <w:r w:rsidR="002E237E">
              <w:rPr>
                <w:b/>
              </w:rPr>
              <w:t>руководитель,</w:t>
            </w:r>
            <w:r w:rsidR="00E14CD8">
              <w:rPr>
                <w:b/>
              </w:rPr>
              <w:t xml:space="preserve"> ответственный</w:t>
            </w:r>
            <w:r w:rsidR="002E237E">
              <w:rPr>
                <w:b/>
              </w:rPr>
              <w:t xml:space="preserve"> исполнитель, исполнитель)</w:t>
            </w:r>
            <w:r>
              <w:rPr>
                <w:b/>
              </w:rPr>
              <w:t>.</w:t>
            </w:r>
          </w:p>
        </w:tc>
      </w:tr>
      <w:tr w:rsidR="002E237E" w:rsidTr="00C067D9">
        <w:trPr>
          <w:trHeight w:val="273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7E" w:rsidRDefault="002E237E">
            <w:pPr>
              <w:rPr>
                <w:sz w:val="24"/>
              </w:rPr>
            </w:pPr>
          </w:p>
        </w:tc>
      </w:tr>
      <w:tr w:rsidR="005550DD" w:rsidTr="00C067D9">
        <w:trPr>
          <w:trHeight w:val="273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DD" w:rsidRDefault="005550DD">
            <w:pPr>
              <w:rPr>
                <w:sz w:val="24"/>
              </w:rPr>
            </w:pPr>
          </w:p>
        </w:tc>
      </w:tr>
      <w:tr w:rsidR="002E237E" w:rsidTr="002E237E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7E" w:rsidRDefault="002E237E" w:rsidP="00BA798B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5550DD">
              <w:rPr>
                <w:b/>
              </w:rPr>
              <w:t>Список подготовленных кандидатов, докторов наук,</w:t>
            </w:r>
            <w:r w:rsidR="00E14CD8">
              <w:rPr>
                <w:b/>
              </w:rPr>
              <w:t xml:space="preserve"> руководство аспирантами (указать, ФИО, полученную степень, год защиты или годы обучения).</w:t>
            </w:r>
          </w:p>
        </w:tc>
      </w:tr>
      <w:tr w:rsidR="00E14CD8" w:rsidTr="00A44BBC">
        <w:trPr>
          <w:trHeight w:val="272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D8" w:rsidRDefault="00E14CD8">
            <w:pPr>
              <w:rPr>
                <w:b/>
              </w:rPr>
            </w:pPr>
          </w:p>
        </w:tc>
      </w:tr>
      <w:tr w:rsidR="00E14CD8" w:rsidTr="00A44BBC">
        <w:trPr>
          <w:trHeight w:val="272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D8" w:rsidRDefault="00E14CD8">
            <w:pPr>
              <w:rPr>
                <w:b/>
              </w:rPr>
            </w:pPr>
          </w:p>
        </w:tc>
      </w:tr>
      <w:tr w:rsidR="00E14CD8" w:rsidTr="00167319">
        <w:trPr>
          <w:trHeight w:val="273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D8" w:rsidRDefault="00E14CD8">
            <w:pPr>
              <w:rPr>
                <w:b/>
              </w:rPr>
            </w:pPr>
            <w:r>
              <w:rPr>
                <w:b/>
              </w:rPr>
              <w:t>5. Работа в редакциях научных журналов</w:t>
            </w:r>
          </w:p>
        </w:tc>
      </w:tr>
      <w:tr w:rsidR="00E14CD8" w:rsidTr="00F53405">
        <w:trPr>
          <w:trHeight w:val="273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D8" w:rsidRDefault="00E14CD8">
            <w:pPr>
              <w:rPr>
                <w:b/>
                <w:bCs/>
              </w:rPr>
            </w:pPr>
          </w:p>
        </w:tc>
      </w:tr>
      <w:tr w:rsidR="00AA4DB7" w:rsidTr="002B008B">
        <w:trPr>
          <w:trHeight w:val="273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B7" w:rsidRDefault="00A714C8" w:rsidP="00A714C8">
            <w:pPr>
              <w:rPr>
                <w:b/>
              </w:rPr>
            </w:pPr>
            <w:r>
              <w:rPr>
                <w:b/>
              </w:rPr>
              <w:t>6</w:t>
            </w:r>
            <w:r w:rsidR="00AA4DB7">
              <w:rPr>
                <w:b/>
              </w:rPr>
              <w:t>. Участие в работе диссертационных советов</w:t>
            </w:r>
          </w:p>
        </w:tc>
      </w:tr>
      <w:tr w:rsidR="00AA4DB7" w:rsidTr="00572224">
        <w:trPr>
          <w:trHeight w:val="273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B7" w:rsidRDefault="00AA4DB7">
            <w:pPr>
              <w:rPr>
                <w:b/>
                <w:bCs/>
              </w:rPr>
            </w:pPr>
          </w:p>
        </w:tc>
      </w:tr>
      <w:tr w:rsidR="00AA4DB7" w:rsidTr="0046675F">
        <w:trPr>
          <w:trHeight w:val="273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4DB7" w:rsidRDefault="00A714C8">
            <w:pPr>
              <w:rPr>
                <w:b/>
              </w:rPr>
            </w:pPr>
            <w:r>
              <w:rPr>
                <w:b/>
              </w:rPr>
              <w:t>7</w:t>
            </w:r>
            <w:r w:rsidR="00AA4DB7">
              <w:rPr>
                <w:b/>
              </w:rPr>
              <w:t>. Награды</w:t>
            </w:r>
            <w:r>
              <w:rPr>
                <w:b/>
              </w:rPr>
              <w:t xml:space="preserve"> (вид, год присуждения)</w:t>
            </w:r>
          </w:p>
        </w:tc>
      </w:tr>
      <w:tr w:rsidR="00AA4DB7" w:rsidTr="0082681A">
        <w:trPr>
          <w:trHeight w:val="273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B7" w:rsidRDefault="00AA4DB7">
            <w:pPr>
              <w:rPr>
                <w:b/>
                <w:bCs/>
              </w:rPr>
            </w:pPr>
          </w:p>
        </w:tc>
      </w:tr>
      <w:tr w:rsidR="00AA4DB7" w:rsidTr="00107732">
        <w:trPr>
          <w:trHeight w:val="272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DB7" w:rsidRDefault="00A714C8">
            <w:pPr>
              <w:rPr>
                <w:b/>
              </w:rPr>
            </w:pPr>
            <w:r>
              <w:rPr>
                <w:b/>
              </w:rPr>
              <w:t>8</w:t>
            </w:r>
            <w:r w:rsidR="00AA4DB7">
              <w:rPr>
                <w:b/>
              </w:rPr>
              <w:t>. Очные доклады на конференциях (симпозиумах)</w:t>
            </w:r>
          </w:p>
        </w:tc>
      </w:tr>
      <w:tr w:rsidR="00AA4DB7" w:rsidTr="006B0C35">
        <w:trPr>
          <w:trHeight w:val="272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B7" w:rsidRDefault="00AA4DB7">
            <w:pPr>
              <w:rPr>
                <w:b/>
                <w:bCs/>
              </w:rPr>
            </w:pPr>
          </w:p>
        </w:tc>
      </w:tr>
      <w:tr w:rsidR="00AA4DB7" w:rsidTr="006B0C35">
        <w:trPr>
          <w:trHeight w:val="272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B7" w:rsidRDefault="00AA4DB7">
            <w:pPr>
              <w:rPr>
                <w:b/>
                <w:bCs/>
              </w:rPr>
            </w:pPr>
          </w:p>
        </w:tc>
      </w:tr>
      <w:tr w:rsidR="00AA4DB7" w:rsidTr="006B0C35">
        <w:trPr>
          <w:trHeight w:val="272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B7" w:rsidRDefault="00AA4DB7">
            <w:pPr>
              <w:rPr>
                <w:b/>
                <w:bCs/>
              </w:rPr>
            </w:pPr>
          </w:p>
        </w:tc>
      </w:tr>
    </w:tbl>
    <w:p w:rsidR="002E237E" w:rsidRDefault="002E237E" w:rsidP="002E237E"/>
    <w:p w:rsidR="002E237E" w:rsidRPr="002E237E" w:rsidRDefault="002E237E" w:rsidP="002E237E">
      <w: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237E" w:rsidRDefault="002E237E" w:rsidP="002E237E">
      <w:r>
        <w:t xml:space="preserve">                                                                                                        Подпись научного сотрудника </w:t>
      </w:r>
    </w:p>
    <w:p w:rsidR="002E237E" w:rsidRDefault="002E237E" w:rsidP="002E237E"/>
    <w:p w:rsidR="002E237E" w:rsidRPr="002E237E" w:rsidRDefault="002E237E" w:rsidP="002E23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7890" w:rsidRPr="009312F4" w:rsidRDefault="002E237E" w:rsidP="00A714C8">
      <w:r w:rsidRPr="002E237E">
        <w:t xml:space="preserve">                                                                                                        </w:t>
      </w:r>
      <w:r>
        <w:t xml:space="preserve">Подпись зав. </w:t>
      </w:r>
      <w:r w:rsidR="00807489">
        <w:t>подразделением</w:t>
      </w:r>
    </w:p>
    <w:sectPr w:rsidR="00A67890" w:rsidRPr="009312F4" w:rsidSect="005C6FF3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1BB" w:rsidRDefault="005421BB" w:rsidP="00E8272C">
      <w:r>
        <w:separator/>
      </w:r>
    </w:p>
  </w:endnote>
  <w:endnote w:type="continuationSeparator" w:id="0">
    <w:p w:rsidR="005421BB" w:rsidRDefault="005421BB" w:rsidP="00E8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445085"/>
      <w:docPartObj>
        <w:docPartGallery w:val="Page Numbers (Bottom of Page)"/>
        <w:docPartUnique/>
      </w:docPartObj>
    </w:sdtPr>
    <w:sdtEndPr/>
    <w:sdtContent>
      <w:p w:rsidR="00E8272C" w:rsidRDefault="00E8272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1BB">
          <w:rPr>
            <w:noProof/>
          </w:rPr>
          <w:t>1</w:t>
        </w:r>
        <w:r>
          <w:fldChar w:fldCharType="end"/>
        </w:r>
      </w:p>
    </w:sdtContent>
  </w:sdt>
  <w:p w:rsidR="00E8272C" w:rsidRDefault="00E8272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1BB" w:rsidRDefault="005421BB" w:rsidP="00E8272C">
      <w:r>
        <w:separator/>
      </w:r>
    </w:p>
  </w:footnote>
  <w:footnote w:type="continuationSeparator" w:id="0">
    <w:p w:rsidR="005421BB" w:rsidRDefault="005421BB" w:rsidP="00E82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6DBC"/>
    <w:multiLevelType w:val="hybridMultilevel"/>
    <w:tmpl w:val="2154E9B2"/>
    <w:lvl w:ilvl="0" w:tplc="2C180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C826EB"/>
    <w:multiLevelType w:val="hybridMultilevel"/>
    <w:tmpl w:val="EA0EB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675D6"/>
    <w:multiLevelType w:val="hybridMultilevel"/>
    <w:tmpl w:val="A7DC2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641CF2"/>
    <w:multiLevelType w:val="hybridMultilevel"/>
    <w:tmpl w:val="4B28C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67C2117"/>
    <w:multiLevelType w:val="hybridMultilevel"/>
    <w:tmpl w:val="71A8D0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92D3E6F"/>
    <w:multiLevelType w:val="hybridMultilevel"/>
    <w:tmpl w:val="E4203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38171A"/>
    <w:multiLevelType w:val="hybridMultilevel"/>
    <w:tmpl w:val="CE623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61CDF"/>
    <w:multiLevelType w:val="hybridMultilevel"/>
    <w:tmpl w:val="9940D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C2"/>
    <w:rsid w:val="000E2CF0"/>
    <w:rsid w:val="00110B7B"/>
    <w:rsid w:val="001F3722"/>
    <w:rsid w:val="00213AF0"/>
    <w:rsid w:val="00217F1A"/>
    <w:rsid w:val="00223EAE"/>
    <w:rsid w:val="00260D73"/>
    <w:rsid w:val="0027097C"/>
    <w:rsid w:val="002A3EC7"/>
    <w:rsid w:val="002E237E"/>
    <w:rsid w:val="00322A91"/>
    <w:rsid w:val="0034268E"/>
    <w:rsid w:val="003601FC"/>
    <w:rsid w:val="0039015E"/>
    <w:rsid w:val="003B09FD"/>
    <w:rsid w:val="00406284"/>
    <w:rsid w:val="00406B43"/>
    <w:rsid w:val="00416541"/>
    <w:rsid w:val="00492320"/>
    <w:rsid w:val="004A6317"/>
    <w:rsid w:val="005421BB"/>
    <w:rsid w:val="005550DD"/>
    <w:rsid w:val="005C6FF3"/>
    <w:rsid w:val="005D5918"/>
    <w:rsid w:val="00605C2F"/>
    <w:rsid w:val="006136B6"/>
    <w:rsid w:val="0063008D"/>
    <w:rsid w:val="006851D2"/>
    <w:rsid w:val="006A732B"/>
    <w:rsid w:val="006B39F7"/>
    <w:rsid w:val="0070491F"/>
    <w:rsid w:val="007409BB"/>
    <w:rsid w:val="007A70C0"/>
    <w:rsid w:val="007F2E61"/>
    <w:rsid w:val="007F4D58"/>
    <w:rsid w:val="00807489"/>
    <w:rsid w:val="00877E9B"/>
    <w:rsid w:val="008C7091"/>
    <w:rsid w:val="00992773"/>
    <w:rsid w:val="009B1100"/>
    <w:rsid w:val="00A2230C"/>
    <w:rsid w:val="00A45AB1"/>
    <w:rsid w:val="00A52E71"/>
    <w:rsid w:val="00A53A8C"/>
    <w:rsid w:val="00A56473"/>
    <w:rsid w:val="00A67890"/>
    <w:rsid w:val="00A714C8"/>
    <w:rsid w:val="00A93A32"/>
    <w:rsid w:val="00AA4DB7"/>
    <w:rsid w:val="00AD62CC"/>
    <w:rsid w:val="00B12A5A"/>
    <w:rsid w:val="00B309F2"/>
    <w:rsid w:val="00B81C06"/>
    <w:rsid w:val="00BA798B"/>
    <w:rsid w:val="00C21A98"/>
    <w:rsid w:val="00C24807"/>
    <w:rsid w:val="00C44F93"/>
    <w:rsid w:val="00C667B4"/>
    <w:rsid w:val="00CA3044"/>
    <w:rsid w:val="00CD6733"/>
    <w:rsid w:val="00CF47BA"/>
    <w:rsid w:val="00D20302"/>
    <w:rsid w:val="00D27E13"/>
    <w:rsid w:val="00D30FCA"/>
    <w:rsid w:val="00D36CC2"/>
    <w:rsid w:val="00D4777C"/>
    <w:rsid w:val="00D56B53"/>
    <w:rsid w:val="00D8226A"/>
    <w:rsid w:val="00D87CF1"/>
    <w:rsid w:val="00D90C69"/>
    <w:rsid w:val="00DC4488"/>
    <w:rsid w:val="00DD08CA"/>
    <w:rsid w:val="00E05183"/>
    <w:rsid w:val="00E14CD8"/>
    <w:rsid w:val="00E50CB8"/>
    <w:rsid w:val="00E8272C"/>
    <w:rsid w:val="00F062C1"/>
    <w:rsid w:val="00F463AA"/>
    <w:rsid w:val="00F51E1E"/>
    <w:rsid w:val="00F63AA1"/>
    <w:rsid w:val="00FA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23B9D7-0EB3-4390-A1FD-F7C1AC56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CC2"/>
    <w:pPr>
      <w:widowControl w:val="0"/>
      <w:ind w:firstLine="0"/>
      <w:jc w:val="left"/>
    </w:pPr>
    <w:rPr>
      <w:rFonts w:eastAsia="Times New Roman"/>
      <w:sz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E237E"/>
    <w:pPr>
      <w:keepNext/>
      <w:widowControl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6CC2"/>
    <w:pPr>
      <w:autoSpaceDE w:val="0"/>
      <w:autoSpaceDN w:val="0"/>
      <w:adjustRightInd w:val="0"/>
      <w:ind w:firstLine="0"/>
      <w:jc w:val="left"/>
    </w:pPr>
    <w:rPr>
      <w:b/>
      <w:bCs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D36CC2"/>
    <w:pPr>
      <w:widowControl/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D36CC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36CC2"/>
    <w:rPr>
      <w:rFonts w:eastAsia="Times New Roman"/>
      <w:sz w:val="20"/>
      <w:lang w:eastAsia="ru-RU"/>
    </w:rPr>
  </w:style>
  <w:style w:type="paragraph" w:styleId="a4">
    <w:name w:val="header"/>
    <w:basedOn w:val="a"/>
    <w:link w:val="a5"/>
    <w:unhideWhenUsed/>
    <w:rsid w:val="00D36C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36CC2"/>
    <w:rPr>
      <w:rFonts w:eastAsia="Times New Roman"/>
      <w:sz w:val="20"/>
      <w:lang w:eastAsia="ru-RU"/>
    </w:rPr>
  </w:style>
  <w:style w:type="table" w:styleId="a6">
    <w:name w:val="Table Grid"/>
    <w:basedOn w:val="a1"/>
    <w:uiPriority w:val="59"/>
    <w:rsid w:val="00FA7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27E1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7E1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2E237E"/>
    <w:rPr>
      <w:rFonts w:eastAsia="Times New Roman"/>
      <w:b/>
      <w:sz w:val="20"/>
      <w:lang w:eastAsia="ru-RU"/>
    </w:rPr>
  </w:style>
  <w:style w:type="character" w:styleId="a9">
    <w:name w:val="Hyperlink"/>
    <w:basedOn w:val="a0"/>
    <w:uiPriority w:val="99"/>
    <w:unhideWhenUsed/>
    <w:rsid w:val="00E8272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E82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272C"/>
    <w:rPr>
      <w:rFonts w:eastAsia="Times New Roman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147AB-560C-4F10-8C88-A2F5C843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ДСТУ СО РАН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реферов</dc:creator>
  <cp:lastModifiedBy>Administrator</cp:lastModifiedBy>
  <cp:revision>2</cp:revision>
  <cp:lastPrinted>2017-01-16T00:39:00Z</cp:lastPrinted>
  <dcterms:created xsi:type="dcterms:W3CDTF">2020-10-30T03:02:00Z</dcterms:created>
  <dcterms:modified xsi:type="dcterms:W3CDTF">2020-10-30T03:02:00Z</dcterms:modified>
</cp:coreProperties>
</file>